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30"/>
        <w:gridCol w:w="1731"/>
        <w:gridCol w:w="1737"/>
        <w:gridCol w:w="1731"/>
        <w:gridCol w:w="1734"/>
        <w:gridCol w:w="1734"/>
        <w:gridCol w:w="1731"/>
        <w:gridCol w:w="1731"/>
        <w:gridCol w:w="1734"/>
      </w:tblGrid>
      <w:tr w:rsidR="005F06DA" w:rsidRPr="00982E07" w:rsidTr="00865802">
        <w:trPr>
          <w:trHeight w:val="319"/>
        </w:trPr>
        <w:tc>
          <w:tcPr>
            <w:tcW w:w="1667" w:type="pct"/>
            <w:gridSpan w:val="3"/>
            <w:shd w:val="clear" w:color="auto" w:fill="D9D9D9" w:themeFill="background1" w:themeFillShade="D9"/>
            <w:vAlign w:val="center"/>
          </w:tcPr>
          <w:p w:rsidR="005F06DA" w:rsidRPr="00982E07" w:rsidRDefault="005F06DA" w:rsidP="00B142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SOLICITUD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  <w:vAlign w:val="center"/>
          </w:tcPr>
          <w:p w:rsidR="005F06DA" w:rsidRPr="00982E07" w:rsidRDefault="004A34A9" w:rsidP="005F0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PRÉ</w:t>
            </w:r>
            <w:r w:rsidR="005F06DA"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STAMO</w:t>
            </w:r>
          </w:p>
        </w:tc>
        <w:tc>
          <w:tcPr>
            <w:tcW w:w="1666" w:type="pct"/>
            <w:gridSpan w:val="3"/>
            <w:shd w:val="clear" w:color="auto" w:fill="D9D9D9" w:themeFill="background1" w:themeFillShade="D9"/>
            <w:vAlign w:val="center"/>
          </w:tcPr>
          <w:p w:rsidR="005F06DA" w:rsidRPr="00982E07" w:rsidRDefault="005F06DA" w:rsidP="005F0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DEVOLUCIÓN</w:t>
            </w:r>
          </w:p>
        </w:tc>
      </w:tr>
      <w:tr w:rsidR="005F06DA" w:rsidRPr="00982E07" w:rsidTr="005F06DA">
        <w:trPr>
          <w:trHeight w:val="283"/>
        </w:trPr>
        <w:tc>
          <w:tcPr>
            <w:tcW w:w="555" w:type="pct"/>
            <w:vAlign w:val="center"/>
          </w:tcPr>
          <w:p w:rsidR="005F06DA" w:rsidRPr="00982E07" w:rsidRDefault="004A34A9" w:rsidP="008E54D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Í</w:t>
            </w:r>
            <w:r w:rsidR="005F06DA" w:rsidRPr="00982E07">
              <w:rPr>
                <w:rFonts w:ascii="Arial" w:hAnsi="Arial" w:cs="Arial"/>
                <w:sz w:val="18"/>
                <w:szCs w:val="18"/>
                <w:lang w:val="es-CO"/>
              </w:rPr>
              <w:t>A</w:t>
            </w:r>
          </w:p>
        </w:tc>
        <w:tc>
          <w:tcPr>
            <w:tcW w:w="555" w:type="pct"/>
            <w:vAlign w:val="center"/>
          </w:tcPr>
          <w:p w:rsidR="005F06DA" w:rsidRPr="00982E07" w:rsidRDefault="005F06DA" w:rsidP="008E54D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MES</w:t>
            </w:r>
          </w:p>
        </w:tc>
        <w:tc>
          <w:tcPr>
            <w:tcW w:w="557" w:type="pct"/>
            <w:vAlign w:val="center"/>
          </w:tcPr>
          <w:p w:rsidR="005F06DA" w:rsidRPr="00982E07" w:rsidRDefault="005F06DA" w:rsidP="008E54D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ÑO</w:t>
            </w:r>
          </w:p>
        </w:tc>
        <w:tc>
          <w:tcPr>
            <w:tcW w:w="555" w:type="pct"/>
            <w:vAlign w:val="center"/>
          </w:tcPr>
          <w:p w:rsidR="005F06DA" w:rsidRPr="00982E07" w:rsidRDefault="004A34A9" w:rsidP="008E54D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Í</w:t>
            </w:r>
            <w:r w:rsidR="005F06DA" w:rsidRPr="00982E07">
              <w:rPr>
                <w:rFonts w:ascii="Arial" w:hAnsi="Arial" w:cs="Arial"/>
                <w:sz w:val="18"/>
                <w:szCs w:val="18"/>
                <w:lang w:val="es-CO"/>
              </w:rPr>
              <w:t>A</w:t>
            </w:r>
          </w:p>
        </w:tc>
        <w:tc>
          <w:tcPr>
            <w:tcW w:w="556" w:type="pct"/>
            <w:vAlign w:val="center"/>
          </w:tcPr>
          <w:p w:rsidR="005F06DA" w:rsidRPr="00982E07" w:rsidRDefault="005F06DA" w:rsidP="005F06DA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MES</w:t>
            </w:r>
          </w:p>
        </w:tc>
        <w:tc>
          <w:tcPr>
            <w:tcW w:w="556" w:type="pct"/>
            <w:vAlign w:val="center"/>
          </w:tcPr>
          <w:p w:rsidR="005F06DA" w:rsidRPr="00982E07" w:rsidRDefault="005F06DA" w:rsidP="005F06DA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ÑO</w:t>
            </w:r>
          </w:p>
        </w:tc>
        <w:tc>
          <w:tcPr>
            <w:tcW w:w="555" w:type="pct"/>
            <w:vAlign w:val="center"/>
          </w:tcPr>
          <w:p w:rsidR="005F06DA" w:rsidRPr="00982E07" w:rsidRDefault="004A34A9" w:rsidP="005F06DA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Í</w:t>
            </w:r>
            <w:r w:rsidR="005F06DA" w:rsidRPr="00982E07">
              <w:rPr>
                <w:rFonts w:ascii="Arial" w:hAnsi="Arial" w:cs="Arial"/>
                <w:sz w:val="18"/>
                <w:szCs w:val="18"/>
                <w:lang w:val="es-CO"/>
              </w:rPr>
              <w:t>A</w:t>
            </w:r>
          </w:p>
        </w:tc>
        <w:tc>
          <w:tcPr>
            <w:tcW w:w="555" w:type="pct"/>
            <w:vAlign w:val="center"/>
          </w:tcPr>
          <w:p w:rsidR="005F06DA" w:rsidRPr="00982E07" w:rsidRDefault="005F06DA" w:rsidP="008E54D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MES</w:t>
            </w:r>
          </w:p>
        </w:tc>
        <w:tc>
          <w:tcPr>
            <w:tcW w:w="556" w:type="pct"/>
            <w:vAlign w:val="center"/>
          </w:tcPr>
          <w:p w:rsidR="005F06DA" w:rsidRPr="00982E07" w:rsidRDefault="005F06DA" w:rsidP="008E54D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ÑO</w:t>
            </w:r>
          </w:p>
        </w:tc>
      </w:tr>
      <w:tr w:rsidR="005F06DA" w:rsidRPr="00982E07" w:rsidTr="00865802">
        <w:trPr>
          <w:trHeight w:val="259"/>
        </w:trPr>
        <w:tc>
          <w:tcPr>
            <w:tcW w:w="555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5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5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6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6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5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5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6" w:type="pct"/>
            <w:vAlign w:val="center"/>
          </w:tcPr>
          <w:p w:rsidR="005F06DA" w:rsidRPr="00982E07" w:rsidRDefault="005F06DA" w:rsidP="004F07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4F0776" w:rsidRPr="00982E07" w:rsidRDefault="004F0776" w:rsidP="00870FA1">
      <w:pPr>
        <w:rPr>
          <w:rFonts w:ascii="Arial" w:hAnsi="Arial" w:cs="Arial"/>
          <w:sz w:val="10"/>
          <w:szCs w:val="18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37"/>
        <w:gridCol w:w="1840"/>
        <w:gridCol w:w="2111"/>
        <w:gridCol w:w="3062"/>
        <w:gridCol w:w="4943"/>
      </w:tblGrid>
      <w:tr w:rsidR="00870FA1" w:rsidRPr="00982E07" w:rsidTr="00865802">
        <w:trPr>
          <w:trHeight w:val="22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70FA1" w:rsidRPr="00982E07" w:rsidRDefault="00870FA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DATOS GENERALES DEL SOLICITANTE</w:t>
            </w:r>
          </w:p>
        </w:tc>
      </w:tr>
      <w:tr w:rsidR="00870FA1" w:rsidRPr="00982E07" w:rsidTr="00865802">
        <w:trPr>
          <w:trHeight w:val="330"/>
          <w:jc w:val="center"/>
        </w:trPr>
        <w:tc>
          <w:tcPr>
            <w:tcW w:w="1166" w:type="pct"/>
            <w:vAlign w:val="center"/>
          </w:tcPr>
          <w:p w:rsidR="00870FA1" w:rsidRPr="00982E07" w:rsidRDefault="00870FA1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PROFESOR</w:t>
            </w:r>
            <w:r w:rsidR="004F0776" w:rsidRPr="00982E07">
              <w:rPr>
                <w:rFonts w:ascii="Arial" w:hAnsi="Arial" w:cs="Arial"/>
                <w:sz w:val="18"/>
                <w:szCs w:val="18"/>
                <w:lang w:val="es-CO"/>
              </w:rPr>
              <w:t>:</w:t>
            </w:r>
          </w:p>
        </w:tc>
        <w:tc>
          <w:tcPr>
            <w:tcW w:w="1267" w:type="pct"/>
            <w:gridSpan w:val="2"/>
            <w:vAlign w:val="center"/>
          </w:tcPr>
          <w:p w:rsidR="00870FA1" w:rsidRPr="00982E07" w:rsidRDefault="00870FA1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ESTUDIANTE</w:t>
            </w:r>
            <w:r w:rsidR="004F0776" w:rsidRPr="00982E07">
              <w:rPr>
                <w:rFonts w:ascii="Arial" w:hAnsi="Arial" w:cs="Arial"/>
                <w:sz w:val="18"/>
                <w:szCs w:val="18"/>
                <w:lang w:val="es-CO"/>
              </w:rPr>
              <w:t>:</w:t>
            </w:r>
          </w:p>
        </w:tc>
        <w:tc>
          <w:tcPr>
            <w:tcW w:w="2567" w:type="pct"/>
            <w:gridSpan w:val="2"/>
            <w:vAlign w:val="center"/>
          </w:tcPr>
          <w:p w:rsidR="00870FA1" w:rsidRPr="00982E07" w:rsidRDefault="00977EEC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NOMBRE COMPLETO:</w:t>
            </w:r>
          </w:p>
        </w:tc>
      </w:tr>
      <w:tr w:rsidR="00977EEC" w:rsidRPr="00982E07" w:rsidTr="00865802">
        <w:trPr>
          <w:trHeight w:val="330"/>
          <w:jc w:val="center"/>
        </w:trPr>
        <w:tc>
          <w:tcPr>
            <w:tcW w:w="2433" w:type="pct"/>
            <w:gridSpan w:val="3"/>
            <w:vAlign w:val="center"/>
          </w:tcPr>
          <w:p w:rsidR="00977EEC" w:rsidRPr="00982E07" w:rsidRDefault="00977EEC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DOCUMENTO DE IDENTIDAD:</w:t>
            </w:r>
          </w:p>
        </w:tc>
        <w:tc>
          <w:tcPr>
            <w:tcW w:w="2567" w:type="pct"/>
            <w:gridSpan w:val="2"/>
            <w:vAlign w:val="center"/>
          </w:tcPr>
          <w:p w:rsidR="00977EEC" w:rsidRPr="00982E07" w:rsidRDefault="00977EEC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ÓDIGO:</w:t>
            </w:r>
          </w:p>
        </w:tc>
      </w:tr>
      <w:tr w:rsidR="00335B21" w:rsidRPr="00982E07" w:rsidTr="00865802">
        <w:trPr>
          <w:trHeight w:val="330"/>
          <w:jc w:val="center"/>
        </w:trPr>
        <w:tc>
          <w:tcPr>
            <w:tcW w:w="2433" w:type="pct"/>
            <w:gridSpan w:val="3"/>
            <w:vAlign w:val="center"/>
          </w:tcPr>
          <w:p w:rsidR="00335B21" w:rsidRPr="00982E07" w:rsidRDefault="00335B21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ELULAR / TELÉFONO:</w:t>
            </w:r>
          </w:p>
        </w:tc>
        <w:tc>
          <w:tcPr>
            <w:tcW w:w="2567" w:type="pct"/>
            <w:gridSpan w:val="2"/>
            <w:vAlign w:val="center"/>
          </w:tcPr>
          <w:p w:rsidR="00335B21" w:rsidRPr="00982E07" w:rsidRDefault="00335B21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ORREO ELECTRÓNICO:</w:t>
            </w:r>
          </w:p>
        </w:tc>
      </w:tr>
      <w:tr w:rsidR="00977EEC" w:rsidRPr="00982E07" w:rsidTr="00865802">
        <w:trPr>
          <w:trHeight w:val="330"/>
          <w:jc w:val="center"/>
        </w:trPr>
        <w:tc>
          <w:tcPr>
            <w:tcW w:w="1756" w:type="pct"/>
            <w:gridSpan w:val="2"/>
            <w:vAlign w:val="center"/>
          </w:tcPr>
          <w:p w:rsidR="00977EEC" w:rsidRPr="00982E07" w:rsidRDefault="00977EEC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SIGNATURA:</w:t>
            </w:r>
          </w:p>
        </w:tc>
        <w:tc>
          <w:tcPr>
            <w:tcW w:w="1659" w:type="pct"/>
            <w:gridSpan w:val="2"/>
            <w:vAlign w:val="center"/>
          </w:tcPr>
          <w:p w:rsidR="00977EEC" w:rsidRPr="00982E07" w:rsidRDefault="00977EEC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PROGRAMA:</w:t>
            </w:r>
          </w:p>
        </w:tc>
        <w:tc>
          <w:tcPr>
            <w:tcW w:w="1584" w:type="pct"/>
            <w:vAlign w:val="center"/>
          </w:tcPr>
          <w:p w:rsidR="00977EEC" w:rsidRPr="00982E07" w:rsidRDefault="00977EEC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FACULTAD:</w:t>
            </w:r>
          </w:p>
        </w:tc>
      </w:tr>
      <w:tr w:rsidR="00977EEC" w:rsidRPr="00982E07" w:rsidTr="00865802">
        <w:trPr>
          <w:trHeight w:val="330"/>
          <w:jc w:val="center"/>
        </w:trPr>
        <w:tc>
          <w:tcPr>
            <w:tcW w:w="1756" w:type="pct"/>
            <w:gridSpan w:val="2"/>
            <w:vAlign w:val="center"/>
          </w:tcPr>
          <w:p w:rsidR="00977EEC" w:rsidRPr="00982E07" w:rsidRDefault="007F1B56" w:rsidP="0086580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bookmarkStart w:id="0" w:name="_GoBack"/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</w:t>
            </w:r>
            <w:bookmarkEnd w:id="0"/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Ó</w:t>
            </w:r>
            <w:r w:rsidR="00977EEC" w:rsidRPr="00982E07">
              <w:rPr>
                <w:rFonts w:ascii="Arial" w:hAnsi="Arial" w:cs="Arial"/>
                <w:sz w:val="18"/>
                <w:szCs w:val="18"/>
                <w:lang w:val="es-CO"/>
              </w:rPr>
              <w:t>DIGO PROYECTO</w:t>
            </w:r>
            <w:r w:rsidR="00865802" w:rsidRPr="00982E07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977EEC" w:rsidRPr="00982E07">
              <w:rPr>
                <w:rFonts w:ascii="Arial" w:hAnsi="Arial" w:cs="Arial"/>
                <w:sz w:val="18"/>
                <w:szCs w:val="18"/>
                <w:lang w:val="es-CO"/>
              </w:rPr>
              <w:t>DE GRADO:</w:t>
            </w:r>
          </w:p>
        </w:tc>
        <w:tc>
          <w:tcPr>
            <w:tcW w:w="1659" w:type="pct"/>
            <w:gridSpan w:val="2"/>
            <w:vAlign w:val="center"/>
          </w:tcPr>
          <w:p w:rsidR="00977EEC" w:rsidRPr="00982E07" w:rsidRDefault="007F1B56" w:rsidP="0086580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Ó</w:t>
            </w:r>
            <w:r w:rsidR="00977EEC" w:rsidRPr="00982E07">
              <w:rPr>
                <w:rFonts w:ascii="Arial" w:hAnsi="Arial" w:cs="Arial"/>
                <w:sz w:val="18"/>
                <w:szCs w:val="18"/>
                <w:lang w:val="es-CO"/>
              </w:rPr>
              <w:t>DIGO PROYECTO</w:t>
            </w:r>
            <w:r w:rsidR="00865802" w:rsidRPr="00982E07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977EEC" w:rsidRPr="00982E07">
              <w:rPr>
                <w:rFonts w:ascii="Arial" w:hAnsi="Arial" w:cs="Arial"/>
                <w:sz w:val="18"/>
                <w:szCs w:val="18"/>
                <w:lang w:val="es-CO"/>
              </w:rPr>
              <w:t>DE INVESTIGACIÓN:</w:t>
            </w:r>
          </w:p>
        </w:tc>
        <w:tc>
          <w:tcPr>
            <w:tcW w:w="1584" w:type="pct"/>
            <w:vAlign w:val="center"/>
          </w:tcPr>
          <w:p w:rsidR="00977EEC" w:rsidRPr="00982E07" w:rsidRDefault="007F1B56" w:rsidP="0086580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Ó</w:t>
            </w:r>
            <w:r w:rsidR="00977EEC" w:rsidRPr="00982E07">
              <w:rPr>
                <w:rFonts w:ascii="Arial" w:hAnsi="Arial" w:cs="Arial"/>
                <w:sz w:val="18"/>
                <w:szCs w:val="18"/>
                <w:lang w:val="es-CO"/>
              </w:rPr>
              <w:t>DIGO PROYECTO</w:t>
            </w:r>
            <w:r w:rsidR="00865802" w:rsidRPr="00982E07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977EEC" w:rsidRPr="00982E07">
              <w:rPr>
                <w:rFonts w:ascii="Arial" w:hAnsi="Arial" w:cs="Arial"/>
                <w:sz w:val="18"/>
                <w:szCs w:val="18"/>
                <w:lang w:val="es-CO"/>
              </w:rPr>
              <w:t>DE EXTENSIÓN:</w:t>
            </w:r>
          </w:p>
        </w:tc>
      </w:tr>
      <w:tr w:rsidR="005F06DA" w:rsidRPr="00982E07" w:rsidTr="00865802">
        <w:trPr>
          <w:trHeight w:val="330"/>
          <w:jc w:val="center"/>
        </w:trPr>
        <w:tc>
          <w:tcPr>
            <w:tcW w:w="5000" w:type="pct"/>
            <w:gridSpan w:val="5"/>
            <w:vAlign w:val="center"/>
          </w:tcPr>
          <w:p w:rsidR="005F06DA" w:rsidRPr="00982E07" w:rsidRDefault="004A34A9" w:rsidP="00977E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DESTINO DEL EQUIPO </w:t>
            </w:r>
            <w:r w:rsidR="005F06DA" w:rsidRPr="00982E07">
              <w:rPr>
                <w:rFonts w:ascii="Arial" w:hAnsi="Arial" w:cs="Arial"/>
                <w:sz w:val="18"/>
                <w:szCs w:val="18"/>
                <w:lang w:val="es-CO"/>
              </w:rPr>
              <w:t>O DEMÁS ELEMENTOS:</w:t>
            </w:r>
          </w:p>
        </w:tc>
      </w:tr>
      <w:tr w:rsidR="00977EEC" w:rsidRPr="00982E07" w:rsidTr="00865802">
        <w:trPr>
          <w:trHeight w:val="330"/>
          <w:jc w:val="center"/>
        </w:trPr>
        <w:tc>
          <w:tcPr>
            <w:tcW w:w="5000" w:type="pct"/>
            <w:gridSpan w:val="5"/>
            <w:vAlign w:val="center"/>
          </w:tcPr>
          <w:p w:rsidR="00977EEC" w:rsidRPr="00982E07" w:rsidRDefault="00977EEC" w:rsidP="0080314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JUSTIFICACIÓN DE LA SOLICITUD</w:t>
            </w:r>
            <w:r w:rsidR="00803143" w:rsidRPr="00982E07">
              <w:rPr>
                <w:rFonts w:ascii="Arial" w:hAnsi="Arial" w:cs="Arial"/>
                <w:sz w:val="18"/>
                <w:szCs w:val="18"/>
                <w:lang w:val="es-CO"/>
              </w:rPr>
              <w:t>:</w:t>
            </w:r>
          </w:p>
        </w:tc>
      </w:tr>
    </w:tbl>
    <w:p w:rsidR="00977EEC" w:rsidRPr="00982E07" w:rsidRDefault="00977EEC" w:rsidP="00977EEC">
      <w:pPr>
        <w:rPr>
          <w:rFonts w:ascii="Arial" w:hAnsi="Arial" w:cs="Arial"/>
          <w:sz w:val="10"/>
          <w:szCs w:val="18"/>
          <w:lang w:val="es-CO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949"/>
        <w:gridCol w:w="1344"/>
        <w:gridCol w:w="2096"/>
        <w:gridCol w:w="2514"/>
        <w:gridCol w:w="4170"/>
      </w:tblGrid>
      <w:tr w:rsidR="00335B21" w:rsidRPr="00982E07" w:rsidTr="00865802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35B21" w:rsidRPr="00982E07" w:rsidRDefault="00335B21" w:rsidP="00865802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EQUIPOS </w:t>
            </w:r>
            <w:r w:rsidR="00865802"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SOLICITADOS</w:t>
            </w:r>
          </w:p>
        </w:tc>
      </w:tr>
      <w:tr w:rsidR="001B256C" w:rsidRPr="00982E07" w:rsidTr="00982E07">
        <w:trPr>
          <w:jc w:val="center"/>
        </w:trPr>
        <w:tc>
          <w:tcPr>
            <w:tcW w:w="167" w:type="pct"/>
            <w:vMerge w:val="restart"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No.</w:t>
            </w:r>
          </w:p>
        </w:tc>
        <w:tc>
          <w:tcPr>
            <w:tcW w:w="1587" w:type="pct"/>
            <w:vMerge w:val="restart"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431" w:type="pct"/>
            <w:vMerge w:val="restart"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1478" w:type="pct"/>
            <w:gridSpan w:val="2"/>
            <w:vAlign w:val="center"/>
          </w:tcPr>
          <w:p w:rsidR="001B256C" w:rsidRPr="00982E07" w:rsidRDefault="004A34A9" w:rsidP="004A34A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STADO DEL EQUIPO </w:t>
            </w:r>
            <w:r w:rsidR="001B256C" w:rsidRPr="00982E07">
              <w:rPr>
                <w:rFonts w:ascii="Arial" w:hAnsi="Arial" w:cs="Arial"/>
                <w:sz w:val="18"/>
                <w:szCs w:val="18"/>
                <w:lang w:val="es-CO"/>
              </w:rPr>
              <w:t>O DEMÁS ELEMENTOS</w:t>
            </w:r>
          </w:p>
        </w:tc>
        <w:tc>
          <w:tcPr>
            <w:tcW w:w="1337" w:type="pct"/>
            <w:vMerge w:val="restart"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OBSERVACIONES</w:t>
            </w:r>
          </w:p>
        </w:tc>
      </w:tr>
      <w:tr w:rsidR="001B256C" w:rsidRPr="00982E07" w:rsidTr="00982E07">
        <w:trPr>
          <w:jc w:val="center"/>
        </w:trPr>
        <w:tc>
          <w:tcPr>
            <w:tcW w:w="167" w:type="pct"/>
            <w:vMerge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87" w:type="pct"/>
            <w:vMerge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31" w:type="pct"/>
            <w:vMerge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2" w:type="pct"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ENTREGA</w:t>
            </w:r>
          </w:p>
        </w:tc>
        <w:tc>
          <w:tcPr>
            <w:tcW w:w="806" w:type="pct"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DEVOLUCIÓN</w:t>
            </w:r>
          </w:p>
        </w:tc>
        <w:tc>
          <w:tcPr>
            <w:tcW w:w="1337" w:type="pct"/>
            <w:vMerge/>
            <w:vAlign w:val="center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65802" w:rsidRPr="00982E07" w:rsidTr="00982E07">
        <w:trPr>
          <w:trHeight w:val="255"/>
          <w:jc w:val="center"/>
        </w:trPr>
        <w:tc>
          <w:tcPr>
            <w:tcW w:w="16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158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31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2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7" w:type="pct"/>
          </w:tcPr>
          <w:p w:rsidR="007B6C46" w:rsidRPr="00982E07" w:rsidRDefault="007B6C46" w:rsidP="007B6C4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65802" w:rsidRPr="00982E07" w:rsidTr="00982E07">
        <w:trPr>
          <w:trHeight w:val="255"/>
          <w:jc w:val="center"/>
        </w:trPr>
        <w:tc>
          <w:tcPr>
            <w:tcW w:w="16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158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31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2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65802" w:rsidRPr="00982E07" w:rsidTr="00982E07">
        <w:trPr>
          <w:trHeight w:val="255"/>
          <w:jc w:val="center"/>
        </w:trPr>
        <w:tc>
          <w:tcPr>
            <w:tcW w:w="16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158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31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2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65802" w:rsidRPr="00982E07" w:rsidTr="00982E07">
        <w:trPr>
          <w:trHeight w:val="255"/>
          <w:jc w:val="center"/>
        </w:trPr>
        <w:tc>
          <w:tcPr>
            <w:tcW w:w="16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  <w:tc>
          <w:tcPr>
            <w:tcW w:w="158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31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2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65802" w:rsidRPr="00982E07" w:rsidTr="00982E07">
        <w:trPr>
          <w:trHeight w:val="255"/>
          <w:jc w:val="center"/>
        </w:trPr>
        <w:tc>
          <w:tcPr>
            <w:tcW w:w="16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5</w:t>
            </w:r>
          </w:p>
        </w:tc>
        <w:tc>
          <w:tcPr>
            <w:tcW w:w="158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31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2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7" w:type="pct"/>
          </w:tcPr>
          <w:p w:rsidR="00865802" w:rsidRPr="00982E07" w:rsidRDefault="00865802" w:rsidP="00CC437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335B21" w:rsidRPr="00982E07" w:rsidRDefault="00335B21" w:rsidP="00335B21">
      <w:pPr>
        <w:rPr>
          <w:rFonts w:ascii="Arial" w:hAnsi="Arial" w:cs="Arial"/>
          <w:sz w:val="10"/>
          <w:szCs w:val="18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93"/>
      </w:tblGrid>
      <w:tr w:rsidR="00335B21" w:rsidRPr="00982E07" w:rsidTr="0086580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35B21" w:rsidRPr="00982E07" w:rsidRDefault="00335B2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335B21" w:rsidRPr="00982E07" w:rsidTr="00865802">
        <w:trPr>
          <w:jc w:val="center"/>
        </w:trPr>
        <w:tc>
          <w:tcPr>
            <w:tcW w:w="5000" w:type="pct"/>
            <w:vAlign w:val="center"/>
          </w:tcPr>
          <w:p w:rsidR="00335B21" w:rsidRPr="00982E07" w:rsidRDefault="00A40706" w:rsidP="004A34A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6"/>
                <w:szCs w:val="18"/>
                <w:lang w:val="es-CO"/>
              </w:rPr>
              <w:t xml:space="preserve">1.) </w:t>
            </w:r>
            <w:r w:rsidR="001B256C" w:rsidRPr="00982E07">
              <w:rPr>
                <w:rFonts w:ascii="Arial" w:hAnsi="Arial" w:cs="Arial"/>
                <w:sz w:val="16"/>
                <w:szCs w:val="18"/>
                <w:lang w:val="es-CO"/>
              </w:rPr>
              <w:t>E</w:t>
            </w:r>
            <w:r w:rsidR="00335B21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l Auxiliar del LGA verificará el estado del equipo de 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campo </w:t>
            </w:r>
            <w:r w:rsidR="00E35D2A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o demás elementos </w:t>
            </w:r>
            <w:r w:rsidR="00335B21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en presencia del solicitante, antes de hacer su entrega y 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en el momento de su devolución</w:t>
            </w:r>
            <w:r w:rsidR="00335B21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.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 2.) Si el pré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stamo de los equipos de campo 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o demás elementos es para uso fuera de la Universidad, el solicitante debe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>, además,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 presentar completamente diligenciado el formato de control de salida o ingreso de bienes y elementos de 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>lo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s predios que la Universidad tiene 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para tal fin. 3.) Los equipos 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o demás elementos deben ser entregados limpios y secos, en sus respectivos estuches. 4.) El daño o la p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érdida de los equipos de campo 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o de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más elementos prestados para 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uso fuera del LGA acar</w:t>
            </w:r>
            <w:r w:rsidR="004A34A9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rea sanciones administrativas </w:t>
            </w:r>
            <w:r w:rsidR="001B256C"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o económicas.</w:t>
            </w:r>
          </w:p>
        </w:tc>
      </w:tr>
    </w:tbl>
    <w:p w:rsidR="00335B21" w:rsidRPr="00982E07" w:rsidRDefault="00335B21" w:rsidP="00335B21">
      <w:pPr>
        <w:rPr>
          <w:sz w:val="10"/>
          <w:szCs w:val="18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899"/>
        <w:gridCol w:w="3898"/>
        <w:gridCol w:w="3898"/>
        <w:gridCol w:w="3898"/>
      </w:tblGrid>
      <w:tr w:rsidR="00763D35" w:rsidRPr="00982E07" w:rsidTr="001B256C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63D35" w:rsidRPr="00982E07" w:rsidRDefault="00763D35" w:rsidP="001B256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FIRMAS Y VISTO BUENO</w:t>
            </w:r>
          </w:p>
        </w:tc>
      </w:tr>
      <w:tr w:rsidR="001B256C" w:rsidRPr="00982E07" w:rsidTr="001B256C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L ENTREGAR LOS EQUIPOS DE CAMPO Y/O DEMÁS ELEMENTOS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L DEVOLVER LOS EQUIPOS DE CAMPO Y/O DEMÁS ELEMENTOS</w:t>
            </w:r>
          </w:p>
        </w:tc>
      </w:tr>
      <w:tr w:rsidR="001B256C" w:rsidRPr="00982E07" w:rsidTr="00982E07">
        <w:trPr>
          <w:trHeight w:val="830"/>
          <w:jc w:val="center"/>
        </w:trPr>
        <w:tc>
          <w:tcPr>
            <w:tcW w:w="1250" w:type="pct"/>
            <w:shd w:val="clear" w:color="auto" w:fill="FFFFFF" w:themeFill="background1"/>
            <w:vAlign w:val="bottom"/>
          </w:tcPr>
          <w:p w:rsidR="001B256C" w:rsidRPr="00982E07" w:rsidRDefault="00982E07" w:rsidP="00982E0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Nombre:</w:t>
            </w:r>
          </w:p>
        </w:tc>
        <w:tc>
          <w:tcPr>
            <w:tcW w:w="1250" w:type="pct"/>
            <w:shd w:val="clear" w:color="auto" w:fill="FFFFFF" w:themeFill="background1"/>
            <w:vAlign w:val="bottom"/>
          </w:tcPr>
          <w:p w:rsidR="001B256C" w:rsidRPr="00982E07" w:rsidRDefault="00982E07" w:rsidP="00982E0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Nombre:</w:t>
            </w:r>
          </w:p>
        </w:tc>
        <w:tc>
          <w:tcPr>
            <w:tcW w:w="1250" w:type="pct"/>
            <w:shd w:val="clear" w:color="auto" w:fill="FFFFFF" w:themeFill="background1"/>
            <w:vAlign w:val="bottom"/>
          </w:tcPr>
          <w:p w:rsidR="001B256C" w:rsidRPr="00982E07" w:rsidRDefault="00982E07" w:rsidP="00982E0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Nombre:</w:t>
            </w:r>
          </w:p>
        </w:tc>
        <w:tc>
          <w:tcPr>
            <w:tcW w:w="1250" w:type="pct"/>
            <w:shd w:val="clear" w:color="auto" w:fill="FFFFFF" w:themeFill="background1"/>
            <w:vAlign w:val="bottom"/>
          </w:tcPr>
          <w:p w:rsidR="001B256C" w:rsidRPr="00982E07" w:rsidRDefault="00982E07" w:rsidP="00982E0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Nombre:</w:t>
            </w:r>
          </w:p>
        </w:tc>
      </w:tr>
      <w:tr w:rsidR="001B256C" w:rsidRPr="00982E07" w:rsidTr="001B256C">
        <w:trPr>
          <w:jc w:val="center"/>
        </w:trPr>
        <w:tc>
          <w:tcPr>
            <w:tcW w:w="1250" w:type="pct"/>
            <w:shd w:val="clear" w:color="auto" w:fill="FFFFFF" w:themeFill="background1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SOLICITANTE</w:t>
            </w:r>
          </w:p>
        </w:tc>
        <w:tc>
          <w:tcPr>
            <w:tcW w:w="1250" w:type="pct"/>
            <w:shd w:val="clear" w:color="auto" w:fill="FFFFFF" w:themeFill="background1"/>
          </w:tcPr>
          <w:p w:rsidR="001B256C" w:rsidRPr="00982E07" w:rsidRDefault="001B256C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UXILIAR DEL LABORATORIO</w:t>
            </w:r>
          </w:p>
        </w:tc>
        <w:tc>
          <w:tcPr>
            <w:tcW w:w="1250" w:type="pct"/>
            <w:shd w:val="clear" w:color="auto" w:fill="FFFFFF" w:themeFill="background1"/>
          </w:tcPr>
          <w:p w:rsidR="001B256C" w:rsidRPr="00982E07" w:rsidRDefault="00982E07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SOLICITANTE</w:t>
            </w:r>
          </w:p>
        </w:tc>
        <w:tc>
          <w:tcPr>
            <w:tcW w:w="1250" w:type="pct"/>
            <w:shd w:val="clear" w:color="auto" w:fill="FFFFFF" w:themeFill="background1"/>
          </w:tcPr>
          <w:p w:rsidR="001B256C" w:rsidRPr="00982E07" w:rsidRDefault="00982E07" w:rsidP="001B256C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8"/>
                <w:szCs w:val="18"/>
                <w:lang w:val="es-CO"/>
              </w:rPr>
              <w:t>AUXILIAR DEL LABORATORIO</w:t>
            </w:r>
          </w:p>
        </w:tc>
      </w:tr>
    </w:tbl>
    <w:p w:rsidR="00335B21" w:rsidRPr="00982E07" w:rsidRDefault="00335B21" w:rsidP="00874E35">
      <w:pPr>
        <w:rPr>
          <w:sz w:val="2"/>
          <w:szCs w:val="18"/>
          <w:lang w:val="es-CO"/>
        </w:rPr>
      </w:pPr>
    </w:p>
    <w:sectPr w:rsidR="00335B21" w:rsidRPr="00982E07" w:rsidSect="00982E07">
      <w:headerReference w:type="first" r:id="rId8"/>
      <w:pgSz w:w="18722" w:h="12242" w:orient="landscape" w:code="134"/>
      <w:pgMar w:top="1134" w:right="1418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43" w:rsidRDefault="00F75F43">
      <w:r>
        <w:separator/>
      </w:r>
    </w:p>
  </w:endnote>
  <w:endnote w:type="continuationSeparator" w:id="0">
    <w:p w:rsidR="00F75F43" w:rsidRDefault="00F7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43" w:rsidRDefault="00F75F43">
      <w:r>
        <w:separator/>
      </w:r>
    </w:p>
  </w:footnote>
  <w:footnote w:type="continuationSeparator" w:id="0">
    <w:p w:rsidR="00F75F43" w:rsidRDefault="00F7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10386"/>
      <w:gridCol w:w="2922"/>
    </w:tblGrid>
    <w:tr w:rsidR="007B6C46" w:rsidTr="00486926">
      <w:trPr>
        <w:cantSplit/>
        <w:trHeight w:val="315"/>
      </w:trPr>
      <w:tc>
        <w:tcPr>
          <w:tcW w:w="723" w:type="pct"/>
          <w:vMerge w:val="restart"/>
          <w:vAlign w:val="center"/>
        </w:tcPr>
        <w:p w:rsidR="007B6C46" w:rsidRDefault="007B6C46" w:rsidP="007B6C46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1CDC735D" wp14:editId="50428216">
                <wp:extent cx="762000" cy="867410"/>
                <wp:effectExtent l="0" t="0" r="0" b="8890"/>
                <wp:docPr id="3" name="Imagen 3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:rsidR="00165779" w:rsidRDefault="007B6C46" w:rsidP="0016577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165779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PROCEDIMIENTO PRÉSTAMO Y DEVOLUCIÓN DE EQUIPOS DE CAMPO, DE LABORATORIO, DE CÓMPUTO Y DEMAS ELEMENTOS DEL LABORATORIO DE GESTIÓN AMBIENTAL</w:t>
          </w:r>
          <w:r w:rsidRPr="004D625A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165779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(LGA)</w:t>
          </w:r>
          <w:r w:rsidR="00165779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 xml:space="preserve">                                                         </w:t>
          </w:r>
          <w:r w:rsidR="0016624B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PRÉ</w:t>
          </w:r>
          <w:r w:rsidR="00165779" w:rsidRPr="00165779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TAMO Y DEVOLUCIÓN DE EQUIPOS DE CAMPO O DEMAS ELEMENTOS</w:t>
          </w:r>
        </w:p>
        <w:p w:rsidR="007B6C46" w:rsidRPr="00147852" w:rsidRDefault="007B6C46" w:rsidP="007B6C46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7B6C46" w:rsidRPr="00147852" w:rsidRDefault="007B6C46" w:rsidP="007B6C4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16624B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2</w:t>
          </w:r>
        </w:p>
      </w:tc>
    </w:tr>
    <w:tr w:rsidR="007B6C46" w:rsidTr="00486926">
      <w:trPr>
        <w:cantSplit/>
        <w:trHeight w:val="315"/>
      </w:trPr>
      <w:tc>
        <w:tcPr>
          <w:tcW w:w="723" w:type="pct"/>
          <w:vMerge/>
          <w:vAlign w:val="center"/>
        </w:tcPr>
        <w:p w:rsidR="007B6C46" w:rsidRDefault="007B6C46" w:rsidP="007B6C46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38" w:type="pct"/>
          <w:vMerge/>
          <w:vAlign w:val="center"/>
        </w:tcPr>
        <w:p w:rsidR="007B6C46" w:rsidRDefault="007B6C46" w:rsidP="007B6C46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:rsidR="007B6C46" w:rsidRPr="00147852" w:rsidRDefault="007B6C46" w:rsidP="007B6C4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 w:rsidR="0016624B">
            <w:rPr>
              <w:rFonts w:ascii="Arial" w:hAnsi="Arial"/>
              <w:noProof/>
              <w:sz w:val="18"/>
              <w:szCs w:val="18"/>
            </w:rPr>
            <w:t>FO-P</w:t>
          </w:r>
          <w:r>
            <w:rPr>
              <w:rFonts w:ascii="Arial" w:hAnsi="Arial"/>
              <w:noProof/>
              <w:sz w:val="18"/>
              <w:szCs w:val="18"/>
            </w:rPr>
            <w:t>13-</w:t>
          </w:r>
          <w:r w:rsidR="0016624B">
            <w:rPr>
              <w:rFonts w:ascii="Arial" w:hAnsi="Arial"/>
              <w:noProof/>
              <w:sz w:val="18"/>
              <w:szCs w:val="18"/>
            </w:rPr>
            <w:t>F</w:t>
          </w:r>
          <w:r>
            <w:rPr>
              <w:rFonts w:ascii="Arial" w:hAnsi="Arial"/>
              <w:noProof/>
              <w:sz w:val="18"/>
              <w:szCs w:val="18"/>
            </w:rPr>
            <w:t>04</w:t>
          </w:r>
        </w:p>
      </w:tc>
    </w:tr>
    <w:tr w:rsidR="007B6C46" w:rsidTr="00486926">
      <w:trPr>
        <w:cantSplit/>
        <w:trHeight w:val="389"/>
      </w:trPr>
      <w:tc>
        <w:tcPr>
          <w:tcW w:w="723" w:type="pct"/>
          <w:vMerge/>
          <w:vAlign w:val="center"/>
        </w:tcPr>
        <w:p w:rsidR="007B6C46" w:rsidRDefault="007B6C46" w:rsidP="007B6C46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:rsidR="007B6C46" w:rsidRDefault="007B6C46" w:rsidP="007B6C46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7B6C46" w:rsidRPr="00147852" w:rsidRDefault="007B6C46" w:rsidP="007B6C4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Versión: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7B6C46" w:rsidTr="00486926">
      <w:trPr>
        <w:cantSplit/>
        <w:trHeight w:val="424"/>
      </w:trPr>
      <w:tc>
        <w:tcPr>
          <w:tcW w:w="723" w:type="pct"/>
          <w:vMerge/>
          <w:vAlign w:val="center"/>
        </w:tcPr>
        <w:p w:rsidR="007B6C46" w:rsidRDefault="007B6C46" w:rsidP="007B6C46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:rsidR="007B6C46" w:rsidRDefault="007B6C46" w:rsidP="007B6C46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7B6C46" w:rsidRDefault="007B6C46" w:rsidP="007B6C46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:rsidR="007B6C46" w:rsidRPr="00147852" w:rsidRDefault="00165779" w:rsidP="007B6C4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7-01-2017</w:t>
          </w:r>
        </w:p>
      </w:tc>
    </w:tr>
  </w:tbl>
  <w:p w:rsidR="00536B05" w:rsidRPr="00982E07" w:rsidRDefault="00536B05" w:rsidP="00874E35">
    <w:pPr>
      <w:pStyle w:val="Encabezado"/>
      <w:rPr>
        <w:b w:val="0"/>
        <w:i w:val="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0CF2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C63A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2AD6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3A8B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C47A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637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C7D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3028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45B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1862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C3377D"/>
    <w:multiLevelType w:val="hybridMultilevel"/>
    <w:tmpl w:val="DBC80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A349C"/>
    <w:multiLevelType w:val="multilevel"/>
    <w:tmpl w:val="1C928D68"/>
    <w:lvl w:ilvl="0">
      <w:start w:val="5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AAA1922"/>
    <w:multiLevelType w:val="hybridMultilevel"/>
    <w:tmpl w:val="768C5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33B8F"/>
    <w:multiLevelType w:val="hybridMultilevel"/>
    <w:tmpl w:val="384C0E5C"/>
    <w:lvl w:ilvl="0" w:tplc="5FD4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70CA"/>
    <w:rsid w:val="000207FB"/>
    <w:rsid w:val="000243EE"/>
    <w:rsid w:val="00032C90"/>
    <w:rsid w:val="00040551"/>
    <w:rsid w:val="00056CDD"/>
    <w:rsid w:val="00060D06"/>
    <w:rsid w:val="0006257F"/>
    <w:rsid w:val="00064A18"/>
    <w:rsid w:val="00075B50"/>
    <w:rsid w:val="000777E8"/>
    <w:rsid w:val="000778B8"/>
    <w:rsid w:val="00087219"/>
    <w:rsid w:val="000912CE"/>
    <w:rsid w:val="000925F0"/>
    <w:rsid w:val="000933F5"/>
    <w:rsid w:val="000A3705"/>
    <w:rsid w:val="000A4A03"/>
    <w:rsid w:val="000A62BA"/>
    <w:rsid w:val="000B0D5D"/>
    <w:rsid w:val="000B2BAD"/>
    <w:rsid w:val="000B3E2B"/>
    <w:rsid w:val="000B4D54"/>
    <w:rsid w:val="000B78C7"/>
    <w:rsid w:val="000C37CA"/>
    <w:rsid w:val="000C4008"/>
    <w:rsid w:val="000D1B03"/>
    <w:rsid w:val="000D1FD1"/>
    <w:rsid w:val="000D50B5"/>
    <w:rsid w:val="000D5429"/>
    <w:rsid w:val="000D5979"/>
    <w:rsid w:val="000E342D"/>
    <w:rsid w:val="000E54F9"/>
    <w:rsid w:val="00110BBB"/>
    <w:rsid w:val="00112A2F"/>
    <w:rsid w:val="00113C3E"/>
    <w:rsid w:val="00134866"/>
    <w:rsid w:val="00157F25"/>
    <w:rsid w:val="00162278"/>
    <w:rsid w:val="00165779"/>
    <w:rsid w:val="0016624B"/>
    <w:rsid w:val="00166AA8"/>
    <w:rsid w:val="00174572"/>
    <w:rsid w:val="0017579A"/>
    <w:rsid w:val="00182A8A"/>
    <w:rsid w:val="001870AD"/>
    <w:rsid w:val="00193FBD"/>
    <w:rsid w:val="001A0554"/>
    <w:rsid w:val="001A225A"/>
    <w:rsid w:val="001A4020"/>
    <w:rsid w:val="001A425C"/>
    <w:rsid w:val="001B256C"/>
    <w:rsid w:val="001B6C2F"/>
    <w:rsid w:val="001E1ED3"/>
    <w:rsid w:val="001E4B07"/>
    <w:rsid w:val="001F1C1E"/>
    <w:rsid w:val="0022519F"/>
    <w:rsid w:val="00226294"/>
    <w:rsid w:val="00232E02"/>
    <w:rsid w:val="00236EFF"/>
    <w:rsid w:val="00252E20"/>
    <w:rsid w:val="00262FC6"/>
    <w:rsid w:val="00290E6C"/>
    <w:rsid w:val="00292C49"/>
    <w:rsid w:val="00297A8C"/>
    <w:rsid w:val="002A3956"/>
    <w:rsid w:val="002B63ED"/>
    <w:rsid w:val="002C2533"/>
    <w:rsid w:val="002C3A5D"/>
    <w:rsid w:val="002C6B50"/>
    <w:rsid w:val="002D026A"/>
    <w:rsid w:val="002D2861"/>
    <w:rsid w:val="002D6DAA"/>
    <w:rsid w:val="002E1019"/>
    <w:rsid w:val="002E66AB"/>
    <w:rsid w:val="002F170A"/>
    <w:rsid w:val="002F299B"/>
    <w:rsid w:val="002F5161"/>
    <w:rsid w:val="002F73B2"/>
    <w:rsid w:val="00303A57"/>
    <w:rsid w:val="003052B4"/>
    <w:rsid w:val="00307F1D"/>
    <w:rsid w:val="00320CD2"/>
    <w:rsid w:val="00330E5D"/>
    <w:rsid w:val="003311F4"/>
    <w:rsid w:val="00335922"/>
    <w:rsid w:val="00335B21"/>
    <w:rsid w:val="003402D3"/>
    <w:rsid w:val="0035137E"/>
    <w:rsid w:val="00362165"/>
    <w:rsid w:val="0036660C"/>
    <w:rsid w:val="003709F7"/>
    <w:rsid w:val="00381FE1"/>
    <w:rsid w:val="00386FC8"/>
    <w:rsid w:val="00395525"/>
    <w:rsid w:val="003A6AC1"/>
    <w:rsid w:val="003B2CA9"/>
    <w:rsid w:val="003B36B4"/>
    <w:rsid w:val="003B5DD6"/>
    <w:rsid w:val="003D6576"/>
    <w:rsid w:val="003E09D9"/>
    <w:rsid w:val="003E1C86"/>
    <w:rsid w:val="003E1D46"/>
    <w:rsid w:val="003E5808"/>
    <w:rsid w:val="003F7170"/>
    <w:rsid w:val="004038AF"/>
    <w:rsid w:val="00410097"/>
    <w:rsid w:val="004168D2"/>
    <w:rsid w:val="00431DB0"/>
    <w:rsid w:val="004423F4"/>
    <w:rsid w:val="00444BB1"/>
    <w:rsid w:val="00455404"/>
    <w:rsid w:val="004571AD"/>
    <w:rsid w:val="004637B4"/>
    <w:rsid w:val="00465BA2"/>
    <w:rsid w:val="00470702"/>
    <w:rsid w:val="00472810"/>
    <w:rsid w:val="00480339"/>
    <w:rsid w:val="00483CAF"/>
    <w:rsid w:val="004843D4"/>
    <w:rsid w:val="00485F1B"/>
    <w:rsid w:val="004A34A9"/>
    <w:rsid w:val="004B435C"/>
    <w:rsid w:val="004B7C85"/>
    <w:rsid w:val="004C47A9"/>
    <w:rsid w:val="004C5265"/>
    <w:rsid w:val="004C6F0E"/>
    <w:rsid w:val="004D3219"/>
    <w:rsid w:val="004E5359"/>
    <w:rsid w:val="004F0776"/>
    <w:rsid w:val="004F27DE"/>
    <w:rsid w:val="00500957"/>
    <w:rsid w:val="00506C02"/>
    <w:rsid w:val="00506F3F"/>
    <w:rsid w:val="00521C81"/>
    <w:rsid w:val="00536B05"/>
    <w:rsid w:val="00542F10"/>
    <w:rsid w:val="00555AD3"/>
    <w:rsid w:val="0055748B"/>
    <w:rsid w:val="00560B4A"/>
    <w:rsid w:val="0056456F"/>
    <w:rsid w:val="0057707D"/>
    <w:rsid w:val="00580E0F"/>
    <w:rsid w:val="00581A44"/>
    <w:rsid w:val="00584DEE"/>
    <w:rsid w:val="00585CD0"/>
    <w:rsid w:val="00587882"/>
    <w:rsid w:val="0059301A"/>
    <w:rsid w:val="0059513B"/>
    <w:rsid w:val="00597EF8"/>
    <w:rsid w:val="005B2537"/>
    <w:rsid w:val="005D1A69"/>
    <w:rsid w:val="005F06DA"/>
    <w:rsid w:val="005F0CA2"/>
    <w:rsid w:val="005F34A1"/>
    <w:rsid w:val="00604CCA"/>
    <w:rsid w:val="00617E1D"/>
    <w:rsid w:val="006257CE"/>
    <w:rsid w:val="006424AC"/>
    <w:rsid w:val="00647ED3"/>
    <w:rsid w:val="006605DE"/>
    <w:rsid w:val="0066667F"/>
    <w:rsid w:val="00694D92"/>
    <w:rsid w:val="00695CF4"/>
    <w:rsid w:val="006B4FA0"/>
    <w:rsid w:val="006B61CB"/>
    <w:rsid w:val="006B7785"/>
    <w:rsid w:val="006C5F5F"/>
    <w:rsid w:val="006C6CA2"/>
    <w:rsid w:val="006D19B0"/>
    <w:rsid w:val="006D1CE8"/>
    <w:rsid w:val="006D32CB"/>
    <w:rsid w:val="006D51CD"/>
    <w:rsid w:val="006E40BB"/>
    <w:rsid w:val="006F73BE"/>
    <w:rsid w:val="00712053"/>
    <w:rsid w:val="007150E4"/>
    <w:rsid w:val="00722ED1"/>
    <w:rsid w:val="00733C3C"/>
    <w:rsid w:val="00743F9D"/>
    <w:rsid w:val="00746C5F"/>
    <w:rsid w:val="00763D35"/>
    <w:rsid w:val="007650B6"/>
    <w:rsid w:val="00771A9E"/>
    <w:rsid w:val="00772F88"/>
    <w:rsid w:val="007760B2"/>
    <w:rsid w:val="0078601A"/>
    <w:rsid w:val="00790790"/>
    <w:rsid w:val="00796EFC"/>
    <w:rsid w:val="00797DF9"/>
    <w:rsid w:val="007A2127"/>
    <w:rsid w:val="007B474A"/>
    <w:rsid w:val="007B5053"/>
    <w:rsid w:val="007B6C46"/>
    <w:rsid w:val="007B7384"/>
    <w:rsid w:val="007C744B"/>
    <w:rsid w:val="007D55A5"/>
    <w:rsid w:val="007D5F81"/>
    <w:rsid w:val="007E144D"/>
    <w:rsid w:val="007E2DAF"/>
    <w:rsid w:val="007E6D1A"/>
    <w:rsid w:val="007F1B56"/>
    <w:rsid w:val="007F5D6F"/>
    <w:rsid w:val="007F6319"/>
    <w:rsid w:val="00803143"/>
    <w:rsid w:val="00805C41"/>
    <w:rsid w:val="0080625E"/>
    <w:rsid w:val="00832D59"/>
    <w:rsid w:val="00833D7A"/>
    <w:rsid w:val="00840CFD"/>
    <w:rsid w:val="0085018D"/>
    <w:rsid w:val="00855C67"/>
    <w:rsid w:val="00862618"/>
    <w:rsid w:val="00865802"/>
    <w:rsid w:val="00870FA1"/>
    <w:rsid w:val="00874E35"/>
    <w:rsid w:val="00875E8C"/>
    <w:rsid w:val="00876F2B"/>
    <w:rsid w:val="0087746A"/>
    <w:rsid w:val="00880F6F"/>
    <w:rsid w:val="008876D8"/>
    <w:rsid w:val="00890629"/>
    <w:rsid w:val="008A22D7"/>
    <w:rsid w:val="008A5C37"/>
    <w:rsid w:val="008A7FE4"/>
    <w:rsid w:val="008B15FE"/>
    <w:rsid w:val="008B5E7A"/>
    <w:rsid w:val="008D6113"/>
    <w:rsid w:val="008E64FB"/>
    <w:rsid w:val="008E7C80"/>
    <w:rsid w:val="008F26A6"/>
    <w:rsid w:val="008F33FD"/>
    <w:rsid w:val="00900097"/>
    <w:rsid w:val="00914136"/>
    <w:rsid w:val="00915EA5"/>
    <w:rsid w:val="0093132B"/>
    <w:rsid w:val="00935B90"/>
    <w:rsid w:val="00941645"/>
    <w:rsid w:val="009432C7"/>
    <w:rsid w:val="00945C4D"/>
    <w:rsid w:val="00954B60"/>
    <w:rsid w:val="0096060E"/>
    <w:rsid w:val="00977EEC"/>
    <w:rsid w:val="00982E07"/>
    <w:rsid w:val="0099472D"/>
    <w:rsid w:val="00994952"/>
    <w:rsid w:val="00997634"/>
    <w:rsid w:val="00997740"/>
    <w:rsid w:val="009A4D72"/>
    <w:rsid w:val="009C1F3D"/>
    <w:rsid w:val="009C231B"/>
    <w:rsid w:val="009C26C3"/>
    <w:rsid w:val="009C6B4F"/>
    <w:rsid w:val="009D0ED8"/>
    <w:rsid w:val="009D1056"/>
    <w:rsid w:val="009D41CC"/>
    <w:rsid w:val="009D740E"/>
    <w:rsid w:val="009E0EE9"/>
    <w:rsid w:val="009E1293"/>
    <w:rsid w:val="009E7B4C"/>
    <w:rsid w:val="00A03099"/>
    <w:rsid w:val="00A04BE5"/>
    <w:rsid w:val="00A07F88"/>
    <w:rsid w:val="00A11EBD"/>
    <w:rsid w:val="00A16D76"/>
    <w:rsid w:val="00A229C3"/>
    <w:rsid w:val="00A2795D"/>
    <w:rsid w:val="00A34A86"/>
    <w:rsid w:val="00A40706"/>
    <w:rsid w:val="00A52951"/>
    <w:rsid w:val="00A548F1"/>
    <w:rsid w:val="00A61456"/>
    <w:rsid w:val="00A61A6E"/>
    <w:rsid w:val="00A67F60"/>
    <w:rsid w:val="00A71806"/>
    <w:rsid w:val="00A819A9"/>
    <w:rsid w:val="00A82490"/>
    <w:rsid w:val="00A87DB1"/>
    <w:rsid w:val="00AA0D42"/>
    <w:rsid w:val="00AB3BCF"/>
    <w:rsid w:val="00AC4983"/>
    <w:rsid w:val="00AD264C"/>
    <w:rsid w:val="00AD4F45"/>
    <w:rsid w:val="00AE4710"/>
    <w:rsid w:val="00AF7D75"/>
    <w:rsid w:val="00B07BD7"/>
    <w:rsid w:val="00B24001"/>
    <w:rsid w:val="00B3087F"/>
    <w:rsid w:val="00B308A7"/>
    <w:rsid w:val="00B30980"/>
    <w:rsid w:val="00B371D3"/>
    <w:rsid w:val="00B42559"/>
    <w:rsid w:val="00B52C4E"/>
    <w:rsid w:val="00B5466F"/>
    <w:rsid w:val="00B56387"/>
    <w:rsid w:val="00B56615"/>
    <w:rsid w:val="00B643C0"/>
    <w:rsid w:val="00B80889"/>
    <w:rsid w:val="00B85E9B"/>
    <w:rsid w:val="00B87DA0"/>
    <w:rsid w:val="00B967FD"/>
    <w:rsid w:val="00B974D2"/>
    <w:rsid w:val="00BA4288"/>
    <w:rsid w:val="00BA5EF5"/>
    <w:rsid w:val="00BA5F84"/>
    <w:rsid w:val="00BB16FF"/>
    <w:rsid w:val="00BB1778"/>
    <w:rsid w:val="00BB4444"/>
    <w:rsid w:val="00BB4862"/>
    <w:rsid w:val="00BB4A45"/>
    <w:rsid w:val="00BB7C80"/>
    <w:rsid w:val="00BD47C9"/>
    <w:rsid w:val="00BD4B68"/>
    <w:rsid w:val="00BD7E32"/>
    <w:rsid w:val="00BE01DE"/>
    <w:rsid w:val="00BE0FA0"/>
    <w:rsid w:val="00BF23E2"/>
    <w:rsid w:val="00BF3050"/>
    <w:rsid w:val="00BF4B5B"/>
    <w:rsid w:val="00C20494"/>
    <w:rsid w:val="00C40121"/>
    <w:rsid w:val="00C467E5"/>
    <w:rsid w:val="00C53E38"/>
    <w:rsid w:val="00C54710"/>
    <w:rsid w:val="00C6409D"/>
    <w:rsid w:val="00C64EE5"/>
    <w:rsid w:val="00C656E3"/>
    <w:rsid w:val="00C6632F"/>
    <w:rsid w:val="00C76674"/>
    <w:rsid w:val="00C873D6"/>
    <w:rsid w:val="00C94F88"/>
    <w:rsid w:val="00CA6AD2"/>
    <w:rsid w:val="00CB0AA4"/>
    <w:rsid w:val="00CB4DFD"/>
    <w:rsid w:val="00CC3681"/>
    <w:rsid w:val="00CC6245"/>
    <w:rsid w:val="00CD1EBB"/>
    <w:rsid w:val="00CD7A55"/>
    <w:rsid w:val="00CE1482"/>
    <w:rsid w:val="00CF09A5"/>
    <w:rsid w:val="00D030CD"/>
    <w:rsid w:val="00D13D25"/>
    <w:rsid w:val="00D15829"/>
    <w:rsid w:val="00D223AA"/>
    <w:rsid w:val="00D24275"/>
    <w:rsid w:val="00D33F61"/>
    <w:rsid w:val="00D41623"/>
    <w:rsid w:val="00D41CBA"/>
    <w:rsid w:val="00D46C14"/>
    <w:rsid w:val="00D5031B"/>
    <w:rsid w:val="00D64233"/>
    <w:rsid w:val="00D650FA"/>
    <w:rsid w:val="00D73DDE"/>
    <w:rsid w:val="00DA030B"/>
    <w:rsid w:val="00DA05F1"/>
    <w:rsid w:val="00DB3BAA"/>
    <w:rsid w:val="00DD3495"/>
    <w:rsid w:val="00DE1765"/>
    <w:rsid w:val="00DE37AA"/>
    <w:rsid w:val="00DF08D4"/>
    <w:rsid w:val="00E0110D"/>
    <w:rsid w:val="00E026A2"/>
    <w:rsid w:val="00E033D8"/>
    <w:rsid w:val="00E070BD"/>
    <w:rsid w:val="00E11E92"/>
    <w:rsid w:val="00E20207"/>
    <w:rsid w:val="00E2286F"/>
    <w:rsid w:val="00E328B0"/>
    <w:rsid w:val="00E345F9"/>
    <w:rsid w:val="00E35D2A"/>
    <w:rsid w:val="00E428C9"/>
    <w:rsid w:val="00E431EA"/>
    <w:rsid w:val="00E45D4A"/>
    <w:rsid w:val="00E50835"/>
    <w:rsid w:val="00E721DE"/>
    <w:rsid w:val="00E913B4"/>
    <w:rsid w:val="00E91D00"/>
    <w:rsid w:val="00E9787D"/>
    <w:rsid w:val="00EA0EAE"/>
    <w:rsid w:val="00EA4848"/>
    <w:rsid w:val="00EB7AA9"/>
    <w:rsid w:val="00EC4464"/>
    <w:rsid w:val="00EC6677"/>
    <w:rsid w:val="00EC7422"/>
    <w:rsid w:val="00ED2ACF"/>
    <w:rsid w:val="00EE6AE5"/>
    <w:rsid w:val="00EF16AC"/>
    <w:rsid w:val="00EF2C78"/>
    <w:rsid w:val="00EF3563"/>
    <w:rsid w:val="00EF3E0D"/>
    <w:rsid w:val="00F07160"/>
    <w:rsid w:val="00F115AE"/>
    <w:rsid w:val="00F24AB6"/>
    <w:rsid w:val="00F27AEE"/>
    <w:rsid w:val="00F31828"/>
    <w:rsid w:val="00F3370A"/>
    <w:rsid w:val="00F368C0"/>
    <w:rsid w:val="00F52177"/>
    <w:rsid w:val="00F53E88"/>
    <w:rsid w:val="00F61C30"/>
    <w:rsid w:val="00F704FD"/>
    <w:rsid w:val="00F724D6"/>
    <w:rsid w:val="00F74BDE"/>
    <w:rsid w:val="00F7551F"/>
    <w:rsid w:val="00F75F43"/>
    <w:rsid w:val="00F8193D"/>
    <w:rsid w:val="00F91243"/>
    <w:rsid w:val="00FA3C9A"/>
    <w:rsid w:val="00FC6915"/>
    <w:rsid w:val="00FE4D3D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A6C4088-72F4-4EA8-8E32-EDF21145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200" w:hanging="120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E328B0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pPr>
      <w:numPr>
        <w:numId w:val="7"/>
      </w:numPr>
    </w:pPr>
  </w:style>
  <w:style w:type="paragraph" w:styleId="Listaconvietas2">
    <w:name w:val="List Bullet 2"/>
    <w:basedOn w:val="Normal"/>
    <w:pPr>
      <w:numPr>
        <w:numId w:val="8"/>
      </w:numPr>
    </w:pPr>
  </w:style>
  <w:style w:type="paragraph" w:styleId="Listaconvietas3">
    <w:name w:val="List Bullet 3"/>
    <w:basedOn w:val="Normal"/>
    <w:pPr>
      <w:numPr>
        <w:numId w:val="9"/>
      </w:numPr>
    </w:pPr>
  </w:style>
  <w:style w:type="paragraph" w:styleId="Listaconvietas4">
    <w:name w:val="List Bullet 4"/>
    <w:basedOn w:val="Normal"/>
    <w:pPr>
      <w:numPr>
        <w:numId w:val="10"/>
      </w:numPr>
    </w:pPr>
  </w:style>
  <w:style w:type="paragraph" w:styleId="Listaconvietas5">
    <w:name w:val="List Bullet 5"/>
    <w:basedOn w:val="Normal"/>
    <w:pPr>
      <w:numPr>
        <w:numId w:val="11"/>
      </w:numPr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rFonts w:ascii="Times New Roman" w:hAnsi="Times New Roman"/>
      <w:sz w:val="20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visitado">
    <w:name w:val="FollowedHyperlink"/>
    <w:rsid w:val="00BA5F8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D3219"/>
    <w:pPr>
      <w:ind w:left="708"/>
    </w:pPr>
  </w:style>
  <w:style w:type="paragraph" w:customStyle="1" w:styleId="Default">
    <w:name w:val="Default"/>
    <w:rsid w:val="00A81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FF108E"/>
    <w:rPr>
      <w:rFonts w:ascii="Monotype Corsiva" w:hAnsi="Monotype Corsiva"/>
      <w:b/>
      <w:i/>
      <w:sz w:val="24"/>
      <w:lang w:val="es-ES" w:eastAsia="en-US"/>
    </w:rPr>
  </w:style>
  <w:style w:type="character" w:customStyle="1" w:styleId="apple-converted-space">
    <w:name w:val="apple-converted-space"/>
    <w:rsid w:val="00DD3495"/>
  </w:style>
  <w:style w:type="table" w:styleId="Tablaconcuadrcula">
    <w:name w:val="Table Grid"/>
    <w:basedOn w:val="Tablanormal"/>
    <w:rsid w:val="00945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CD1EBB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DA31-70D0-412F-B214-1BAD1B3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Funcionario</cp:lastModifiedBy>
  <cp:revision>3</cp:revision>
  <cp:lastPrinted>2015-10-15T20:34:00Z</cp:lastPrinted>
  <dcterms:created xsi:type="dcterms:W3CDTF">2017-01-27T20:04:00Z</dcterms:created>
  <dcterms:modified xsi:type="dcterms:W3CDTF">2017-03-13T19:46:00Z</dcterms:modified>
</cp:coreProperties>
</file>